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心灵花园  我不想不想长大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心灵花园  我不想不想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7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:明天出版社,2012.05 出版图书：https://www.jiaokey.com/tag/济南:明天出版社,2012.05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